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6" w:rsidRDefault="00D650C3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74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0  2</w:t>
                            </w:r>
                            <w:proofErr w:type="gramEnd"/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</w:t>
                            </w:r>
                            <w:proofErr w:type="spellEnd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Gregorića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1 0  2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 Gregorića</w:t>
                      </w:r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</w:rPr>
                            </w:pPr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Osnovna škola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</w:rPr>
                      </w:pPr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</w:rPr>
                        <w:t>Osnovna škola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osnovna.skola-pavao.belas@zg.t-com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proofErr w:type="gramEnd"/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osnovna.skola-pavao.belas@zg.t-com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: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noProof/>
          <w:lang w:val="hr-HR" w:eastAsia="hr-HR"/>
        </w:rPr>
        <w:drawing>
          <wp:inline distT="0" distB="0" distL="0" distR="0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Obavještavamo Vas da će se dana </w:t>
      </w:r>
      <w:r w:rsidR="00812286">
        <w:rPr>
          <w:rFonts w:ascii="Calibri" w:hAnsi="Calibri" w:cs="Calibri"/>
          <w:b/>
          <w:sz w:val="22"/>
          <w:szCs w:val="22"/>
          <w:lang w:val="hr-HR"/>
        </w:rPr>
        <w:t>9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 xml:space="preserve">. </w:t>
      </w:r>
      <w:r w:rsidR="00812286">
        <w:rPr>
          <w:rFonts w:ascii="Calibri" w:hAnsi="Calibri" w:cs="Calibri"/>
          <w:b/>
          <w:sz w:val="22"/>
          <w:szCs w:val="22"/>
          <w:lang w:val="hr-HR"/>
        </w:rPr>
        <w:t>studenoga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 xml:space="preserve"> 20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2</w:t>
      </w:r>
      <w:r w:rsidR="00976215">
        <w:rPr>
          <w:rFonts w:ascii="Calibri" w:hAnsi="Calibri" w:cs="Calibri"/>
          <w:b/>
          <w:sz w:val="22"/>
          <w:szCs w:val="22"/>
          <w:lang w:val="hr-HR"/>
        </w:rPr>
        <w:t>2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>. (</w:t>
      </w:r>
      <w:r w:rsidR="00266317">
        <w:rPr>
          <w:rFonts w:ascii="Calibri" w:hAnsi="Calibri" w:cs="Calibri"/>
          <w:b/>
          <w:sz w:val="22"/>
          <w:szCs w:val="22"/>
          <w:lang w:val="hr-HR"/>
        </w:rPr>
        <w:t>srijeda</w:t>
      </w:r>
      <w:r w:rsidR="001C65DD" w:rsidRPr="00BA55E7">
        <w:rPr>
          <w:rFonts w:ascii="Calibri" w:hAnsi="Calibri" w:cs="Calibri"/>
          <w:b/>
          <w:sz w:val="22"/>
          <w:szCs w:val="22"/>
          <w:lang w:val="hr-HR"/>
        </w:rPr>
        <w:t>)</w:t>
      </w:r>
      <w:r w:rsidRPr="00BA55E7">
        <w:rPr>
          <w:rFonts w:ascii="Calibri" w:hAnsi="Calibri" w:cs="Calibri"/>
          <w:b/>
          <w:sz w:val="22"/>
          <w:szCs w:val="22"/>
          <w:lang w:val="hr-HR"/>
        </w:rPr>
        <w:t xml:space="preserve"> u </w:t>
      </w:r>
      <w:r w:rsidR="00812286">
        <w:rPr>
          <w:rFonts w:ascii="Calibri" w:hAnsi="Calibri" w:cs="Calibri"/>
          <w:b/>
          <w:sz w:val="22"/>
          <w:szCs w:val="22"/>
          <w:lang w:val="hr-HR"/>
        </w:rPr>
        <w:t>12</w:t>
      </w:r>
      <w:r w:rsidR="00BA55E7" w:rsidRPr="00BA55E7">
        <w:rPr>
          <w:rFonts w:ascii="Calibri" w:hAnsi="Calibri" w:cs="Calibri"/>
          <w:b/>
          <w:sz w:val="22"/>
          <w:szCs w:val="22"/>
          <w:lang w:val="hr-HR"/>
        </w:rPr>
        <w:t>:</w:t>
      </w:r>
      <w:r w:rsidR="00812286">
        <w:rPr>
          <w:rFonts w:ascii="Calibri" w:hAnsi="Calibri" w:cs="Calibri"/>
          <w:b/>
          <w:sz w:val="22"/>
          <w:szCs w:val="22"/>
          <w:lang w:val="hr-HR"/>
        </w:rPr>
        <w:t>00</w:t>
      </w:r>
      <w:r>
        <w:rPr>
          <w:rFonts w:ascii="Calibri" w:hAnsi="Calibri" w:cs="Calibri"/>
          <w:sz w:val="22"/>
          <w:szCs w:val="22"/>
          <w:lang w:val="hr-HR"/>
        </w:rPr>
        <w:t xml:space="preserve"> sati u prostorijama OŠ „Pavao Belas“ održati prethodna provjera sposobnosti kandidat</w:t>
      </w:r>
      <w:r w:rsidR="00812286">
        <w:rPr>
          <w:rFonts w:ascii="Calibri" w:hAnsi="Calibri" w:cs="Calibri"/>
          <w:sz w:val="22"/>
          <w:szCs w:val="22"/>
          <w:lang w:val="hr-HR"/>
        </w:rPr>
        <w:t xml:space="preserve">kinje </w:t>
      </w:r>
      <w:r>
        <w:rPr>
          <w:rFonts w:ascii="Calibri" w:hAnsi="Calibri" w:cs="Calibri"/>
          <w:sz w:val="22"/>
          <w:szCs w:val="22"/>
          <w:lang w:val="hr-HR"/>
        </w:rPr>
        <w:t>prijavlje</w:t>
      </w:r>
      <w:r w:rsidR="00812286">
        <w:rPr>
          <w:rFonts w:ascii="Calibri" w:hAnsi="Calibri" w:cs="Calibri"/>
          <w:sz w:val="22"/>
          <w:szCs w:val="22"/>
          <w:lang w:val="hr-HR"/>
        </w:rPr>
        <w:t>ne</w:t>
      </w:r>
      <w:r>
        <w:rPr>
          <w:rFonts w:ascii="Calibri" w:hAnsi="Calibri" w:cs="Calibri"/>
          <w:sz w:val="22"/>
          <w:szCs w:val="22"/>
          <w:lang w:val="hr-HR"/>
        </w:rPr>
        <w:t xml:space="preserve"> na natječaj za zapošljavanje osoba za obavljanje posla </w:t>
      </w:r>
      <w:r w:rsidR="00D54FCB">
        <w:rPr>
          <w:rFonts w:ascii="Calibri" w:hAnsi="Calibri" w:cs="Calibri"/>
          <w:sz w:val="22"/>
          <w:szCs w:val="22"/>
          <w:lang w:val="hr-HR"/>
        </w:rPr>
        <w:t>pomoćnika u nastavi (2</w:t>
      </w:r>
      <w:r w:rsidR="00812286">
        <w:rPr>
          <w:rFonts w:ascii="Calibri" w:hAnsi="Calibri" w:cs="Calibri"/>
          <w:sz w:val="22"/>
          <w:szCs w:val="22"/>
          <w:lang w:val="hr-HR"/>
        </w:rPr>
        <w:t>0</w:t>
      </w:r>
      <w:r w:rsidR="00D54FCB">
        <w:rPr>
          <w:rFonts w:ascii="Calibri" w:hAnsi="Calibri" w:cs="Calibri"/>
          <w:sz w:val="22"/>
          <w:szCs w:val="22"/>
          <w:lang w:val="hr-HR"/>
        </w:rPr>
        <w:t xml:space="preserve"> sati tjedno)</w:t>
      </w:r>
      <w:r>
        <w:rPr>
          <w:rFonts w:ascii="Calibri" w:hAnsi="Calibri" w:cs="Calibri"/>
          <w:sz w:val="22"/>
          <w:szCs w:val="22"/>
          <w:lang w:val="hr-HR"/>
        </w:rPr>
        <w:t xml:space="preserve"> a koj</w:t>
      </w:r>
      <w:r w:rsidR="00812286">
        <w:rPr>
          <w:rFonts w:ascii="Calibri" w:hAnsi="Calibri" w:cs="Calibri"/>
          <w:sz w:val="22"/>
          <w:szCs w:val="22"/>
          <w:lang w:val="hr-HR"/>
        </w:rPr>
        <w:t>a</w:t>
      </w:r>
      <w:r>
        <w:rPr>
          <w:rFonts w:ascii="Calibri" w:hAnsi="Calibri" w:cs="Calibri"/>
          <w:sz w:val="22"/>
          <w:szCs w:val="22"/>
          <w:lang w:val="hr-HR"/>
        </w:rPr>
        <w:t xml:space="preserve"> </w:t>
      </w:r>
      <w:r w:rsidR="00812286">
        <w:rPr>
          <w:rFonts w:ascii="Calibri" w:hAnsi="Calibri" w:cs="Calibri"/>
          <w:sz w:val="22"/>
          <w:szCs w:val="22"/>
          <w:lang w:val="hr-HR"/>
        </w:rPr>
        <w:t>je</w:t>
      </w:r>
      <w:r>
        <w:rPr>
          <w:rFonts w:ascii="Calibri" w:hAnsi="Calibri" w:cs="Calibri"/>
          <w:sz w:val="22"/>
          <w:szCs w:val="22"/>
          <w:lang w:val="hr-HR"/>
        </w:rPr>
        <w:t xml:space="preserve"> zadovolj</w:t>
      </w:r>
      <w:r w:rsidR="00812286">
        <w:rPr>
          <w:rFonts w:ascii="Calibri" w:hAnsi="Calibri" w:cs="Calibri"/>
          <w:sz w:val="22"/>
          <w:szCs w:val="22"/>
          <w:lang w:val="hr-HR"/>
        </w:rPr>
        <w:t>ila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val="hr-HR"/>
        </w:rPr>
        <w:t xml:space="preserve"> formalne uvjete natječaja.</w:t>
      </w: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Prethodnoj provjeri sposobnosti </w:t>
      </w:r>
      <w:r w:rsidR="00812286">
        <w:rPr>
          <w:rFonts w:ascii="Calibri" w:hAnsi="Calibri" w:cs="Calibri"/>
          <w:sz w:val="22"/>
          <w:szCs w:val="22"/>
          <w:lang w:val="hr-HR"/>
        </w:rPr>
        <w:t>može pristupiti</w:t>
      </w:r>
      <w:r>
        <w:rPr>
          <w:rFonts w:ascii="Calibri" w:hAnsi="Calibri" w:cs="Calibri"/>
          <w:sz w:val="22"/>
          <w:szCs w:val="22"/>
          <w:lang w:val="hr-HR"/>
        </w:rPr>
        <w:t>:</w:t>
      </w: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812286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Sara </w:t>
      </w:r>
      <w:proofErr w:type="spellStart"/>
      <w:r>
        <w:rPr>
          <w:rFonts w:ascii="Calibri" w:hAnsi="Calibri" w:cs="Calibri"/>
          <w:sz w:val="22"/>
          <w:szCs w:val="22"/>
          <w:lang w:val="hr-HR"/>
        </w:rPr>
        <w:t>Krasovac</w:t>
      </w:r>
      <w:proofErr w:type="spellEnd"/>
    </w:p>
    <w:p w:rsidR="00353B86" w:rsidRDefault="00353B86" w:rsidP="00976215">
      <w:pPr>
        <w:pStyle w:val="Odlomakpopisa"/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DC0197">
      <w:pPr>
        <w:rPr>
          <w:rFonts w:ascii="Calibri" w:hAnsi="Calibri" w:cs="Calibri"/>
          <w:sz w:val="22"/>
          <w:szCs w:val="22"/>
          <w:lang w:val="hr-HR"/>
        </w:rPr>
      </w:pPr>
    </w:p>
    <w:sectPr w:rsidR="00DC0197" w:rsidSect="00FA037D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39" w:rsidRDefault="009A7F39" w:rsidP="00CB752C">
      <w:r>
        <w:separator/>
      </w:r>
    </w:p>
  </w:endnote>
  <w:endnote w:type="continuationSeparator" w:id="0">
    <w:p w:rsidR="009A7F39" w:rsidRDefault="009A7F39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2C" w:rsidRDefault="00CB752C">
    <w:pPr>
      <w:pStyle w:val="Podnoje"/>
    </w:pPr>
    <w:r>
      <w:object w:dxaOrig="2850" w:dyaOrig="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15.75pt">
          <v:imagedata r:id="rId1" o:title=""/>
        </v:shape>
        <o:OLEObject Type="Embed" ProgID="CorelBarCode.15" ShapeID="_x0000_i1025" DrawAspect="Content" ObjectID="_1729412517" r:id="rId2"/>
      </w:object>
    </w:r>
  </w:p>
  <w:p w:rsidR="00CB752C" w:rsidRDefault="00CB75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39" w:rsidRDefault="009A7F39" w:rsidP="00CB752C">
      <w:r>
        <w:separator/>
      </w:r>
    </w:p>
  </w:footnote>
  <w:footnote w:type="continuationSeparator" w:id="0">
    <w:p w:rsidR="009A7F39" w:rsidRDefault="009A7F39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876"/>
    <w:multiLevelType w:val="hybridMultilevel"/>
    <w:tmpl w:val="C64CC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6"/>
    <w:rsid w:val="0005096D"/>
    <w:rsid w:val="000E7D65"/>
    <w:rsid w:val="00110437"/>
    <w:rsid w:val="00124F27"/>
    <w:rsid w:val="001372C1"/>
    <w:rsid w:val="00176FFD"/>
    <w:rsid w:val="001A3C54"/>
    <w:rsid w:val="001C65DD"/>
    <w:rsid w:val="001E1A1D"/>
    <w:rsid w:val="00205D3F"/>
    <w:rsid w:val="002073D2"/>
    <w:rsid w:val="00211720"/>
    <w:rsid w:val="002626E0"/>
    <w:rsid w:val="00266317"/>
    <w:rsid w:val="002737D2"/>
    <w:rsid w:val="00284688"/>
    <w:rsid w:val="002964BE"/>
    <w:rsid w:val="00326BC8"/>
    <w:rsid w:val="00333BFC"/>
    <w:rsid w:val="00353B86"/>
    <w:rsid w:val="00355976"/>
    <w:rsid w:val="004768DF"/>
    <w:rsid w:val="00494864"/>
    <w:rsid w:val="004D1FB5"/>
    <w:rsid w:val="004F22BF"/>
    <w:rsid w:val="005973B1"/>
    <w:rsid w:val="005E1D13"/>
    <w:rsid w:val="00605BC2"/>
    <w:rsid w:val="00635320"/>
    <w:rsid w:val="006809BA"/>
    <w:rsid w:val="00686DE0"/>
    <w:rsid w:val="006933E7"/>
    <w:rsid w:val="006B3ABA"/>
    <w:rsid w:val="00740CE6"/>
    <w:rsid w:val="007C767D"/>
    <w:rsid w:val="007D38B0"/>
    <w:rsid w:val="007D7544"/>
    <w:rsid w:val="007E0F11"/>
    <w:rsid w:val="00804A44"/>
    <w:rsid w:val="00806881"/>
    <w:rsid w:val="00811ED0"/>
    <w:rsid w:val="00812286"/>
    <w:rsid w:val="008768A2"/>
    <w:rsid w:val="008A3DC1"/>
    <w:rsid w:val="00947396"/>
    <w:rsid w:val="009541C8"/>
    <w:rsid w:val="00964603"/>
    <w:rsid w:val="00972158"/>
    <w:rsid w:val="00976215"/>
    <w:rsid w:val="00981DD1"/>
    <w:rsid w:val="009A7F39"/>
    <w:rsid w:val="009C00FA"/>
    <w:rsid w:val="00A0082D"/>
    <w:rsid w:val="00A362E9"/>
    <w:rsid w:val="00AD7B4D"/>
    <w:rsid w:val="00B43937"/>
    <w:rsid w:val="00BA55E7"/>
    <w:rsid w:val="00BB162C"/>
    <w:rsid w:val="00BF5A10"/>
    <w:rsid w:val="00C300FD"/>
    <w:rsid w:val="00C317A3"/>
    <w:rsid w:val="00CB752C"/>
    <w:rsid w:val="00D1244E"/>
    <w:rsid w:val="00D54FCB"/>
    <w:rsid w:val="00D650C3"/>
    <w:rsid w:val="00D71F67"/>
    <w:rsid w:val="00D84DE5"/>
    <w:rsid w:val="00DA498D"/>
    <w:rsid w:val="00DC0197"/>
    <w:rsid w:val="00DC0AD5"/>
    <w:rsid w:val="00E240C1"/>
    <w:rsid w:val="00E31A8C"/>
    <w:rsid w:val="00E64DA9"/>
    <w:rsid w:val="00E94C51"/>
    <w:rsid w:val="00EA5561"/>
    <w:rsid w:val="00F6204B"/>
    <w:rsid w:val="00F90420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328A6"/>
  <w15:docId w15:val="{FAAE7BA1-24FD-4F18-9212-B2C1543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DE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D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D6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9927-2048-47EE-84E2-82BF30A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eklić</dc:creator>
  <cp:lastModifiedBy>Windows korisnik</cp:lastModifiedBy>
  <cp:revision>4</cp:revision>
  <cp:lastPrinted>2018-08-20T06:42:00Z</cp:lastPrinted>
  <dcterms:created xsi:type="dcterms:W3CDTF">2022-11-08T10:33:00Z</dcterms:created>
  <dcterms:modified xsi:type="dcterms:W3CDTF">2022-11-08T10:36:00Z</dcterms:modified>
</cp:coreProperties>
</file>